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D00B" w14:textId="62CE1FB3" w:rsidR="003B04A0" w:rsidRPr="00ED21FC" w:rsidRDefault="000000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Muhammad </w:t>
      </w:r>
      <w:proofErr w:type="spellStart"/>
      <w:r w:rsidR="00ED21FC">
        <w:rPr>
          <w:rFonts w:ascii="Times New Roman" w:eastAsia="Times New Roman" w:hAnsi="Times New Roman" w:cs="Times New Roman"/>
          <w:sz w:val="24"/>
          <w:szCs w:val="24"/>
          <w:lang w:val="en-US"/>
        </w:rPr>
        <w:t>Rizqullah</w:t>
      </w:r>
      <w:proofErr w:type="spellEnd"/>
      <w:r w:rsidR="00ED2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21FC">
        <w:rPr>
          <w:rFonts w:ascii="Times New Roman" w:eastAsia="Times New Roman" w:hAnsi="Times New Roman" w:cs="Times New Roman"/>
          <w:sz w:val="24"/>
          <w:szCs w:val="24"/>
          <w:lang w:val="en-US"/>
        </w:rPr>
        <w:t>Harahap</w:t>
      </w:r>
      <w:proofErr w:type="spellEnd"/>
    </w:p>
    <w:p w14:paraId="7EF5FFCC" w14:textId="4B6B1524" w:rsidR="003B04A0" w:rsidRPr="00ED21FC" w:rsidRDefault="000000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211401</w:t>
      </w:r>
      <w:r w:rsidR="00ED21FC">
        <w:rPr>
          <w:rFonts w:ascii="Times New Roman" w:eastAsia="Times New Roman" w:hAnsi="Times New Roman" w:cs="Times New Roman"/>
          <w:sz w:val="24"/>
          <w:szCs w:val="24"/>
          <w:lang w:val="en-US"/>
        </w:rPr>
        <w:t>099</w:t>
      </w:r>
    </w:p>
    <w:p w14:paraId="3E633217" w14:textId="47361D12" w:rsidR="003B04A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C</w:t>
      </w:r>
    </w:p>
    <w:p w14:paraId="020603ED" w14:textId="2E602448" w:rsidR="009A1DBC" w:rsidRPr="009A1DBC" w:rsidRDefault="009A1DB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 DAA-6</w:t>
      </w:r>
    </w:p>
    <w:p w14:paraId="7E85754B" w14:textId="77777777" w:rsidR="003B04A0" w:rsidRDefault="003B04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F1AF63" w14:textId="77777777" w:rsidR="003B04A0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ma Knuth-Morris-Pratt</w:t>
      </w:r>
    </w:p>
    <w:p w14:paraId="32E24D98" w14:textId="4C765C9A" w:rsidR="003B04A0" w:rsidRPr="00ED21FC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cari kata “</w:t>
      </w:r>
      <w:r w:rsidR="00AF4DBC">
        <w:rPr>
          <w:rFonts w:ascii="Times New Roman" w:eastAsia="Times New Roman" w:hAnsi="Times New Roman" w:cs="Times New Roman"/>
          <w:sz w:val="24"/>
          <w:szCs w:val="24"/>
          <w:lang w:val="en-US"/>
        </w:rPr>
        <w:t>BAMBAN</w:t>
      </w:r>
      <w:r>
        <w:rPr>
          <w:rFonts w:ascii="Times New Roman" w:eastAsia="Times New Roman" w:hAnsi="Times New Roman" w:cs="Times New Roman"/>
          <w:sz w:val="24"/>
          <w:szCs w:val="24"/>
        </w:rPr>
        <w:t>” di dalam kata “</w:t>
      </w:r>
      <w:r w:rsidR="00AF4DBC" w:rsidRPr="000779BE">
        <w:rPr>
          <w:rFonts w:ascii="Times New Roman" w:hAnsi="Times New Roman" w:cs="Times New Roman"/>
          <w:sz w:val="24"/>
          <w:szCs w:val="24"/>
        </w:rPr>
        <w:t>BAMNBANMNABNAMNBANMBBAMBANBAMNABMANBAMNABNMABMBAMB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EF43C74" w14:textId="7C2ACDF8" w:rsidR="00AF4DBC" w:rsidRDefault="00AF4D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26DC17" w14:textId="77777777" w:rsidR="00ED21FC" w:rsidRPr="00ED21FC" w:rsidRDefault="00ED21FC" w:rsidP="00ED21FC">
      <w:pPr>
        <w:rPr>
          <w:rFonts w:ascii="Times New Roman" w:eastAsia="Times New Roman" w:hAnsi="Times New Roman" w:cs="Times New Roman"/>
          <w:sz w:val="24"/>
          <w:szCs w:val="24"/>
        </w:rPr>
      </w:pPr>
      <w:r w:rsidRPr="00ED21FC">
        <w:rPr>
          <w:rFonts w:ascii="Times New Roman" w:eastAsia="Times New Roman" w:hAnsi="Times New Roman" w:cs="Times New Roman"/>
          <w:sz w:val="24"/>
          <w:szCs w:val="24"/>
        </w:rPr>
        <w:t>Rule</w:t>
      </w:r>
    </w:p>
    <w:p w14:paraId="3409AEF7" w14:textId="672B2E09" w:rsidR="00ED21FC" w:rsidRPr="00ED21FC" w:rsidRDefault="00ED21FC" w:rsidP="00ED21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D21FC">
        <w:rPr>
          <w:rFonts w:ascii="Times New Roman" w:eastAsia="Times New Roman" w:hAnsi="Times New Roman" w:cs="Times New Roman"/>
          <w:sz w:val="24"/>
          <w:szCs w:val="24"/>
        </w:rPr>
        <w:t>Prefix: For a string, all substrings from first character to non-last-character are prefixs of it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D21FC">
        <w:rPr>
          <w:rFonts w:ascii="Times New Roman" w:eastAsia="Times New Roman" w:hAnsi="Times New Roman" w:cs="Times New Roman"/>
          <w:sz w:val="24"/>
          <w:szCs w:val="24"/>
        </w:rPr>
        <w:t>in above case "B" , "BA" , "BAM" , "BAMB" , "BAMBA" are prefixs of PATTERN</w:t>
      </w:r>
    </w:p>
    <w:p w14:paraId="3685150E" w14:textId="4CE52818" w:rsidR="00ED21FC" w:rsidRPr="00ED21FC" w:rsidRDefault="00ED21FC" w:rsidP="00ED21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D21FC">
        <w:rPr>
          <w:rFonts w:ascii="Times New Roman" w:eastAsia="Times New Roman" w:hAnsi="Times New Roman" w:cs="Times New Roman"/>
          <w:sz w:val="24"/>
          <w:szCs w:val="24"/>
        </w:rPr>
        <w:t>Suffix: For a string, all substrings from non-first-character to last character are suffixs of it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D21FC">
        <w:rPr>
          <w:rFonts w:ascii="Times New Roman" w:eastAsia="Times New Roman" w:hAnsi="Times New Roman" w:cs="Times New Roman"/>
          <w:sz w:val="24"/>
          <w:szCs w:val="24"/>
        </w:rPr>
        <w:t>in above case "AMBAN" , "MBAN" , "BAN" , "AN" , "N" are suffix of PATTERN</w:t>
      </w:r>
    </w:p>
    <w:p w14:paraId="2A8598B9" w14:textId="04AA8904" w:rsidR="00ED21FC" w:rsidRPr="00ED21FC" w:rsidRDefault="00ED21FC" w:rsidP="00ED21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D21FC">
        <w:rPr>
          <w:rFonts w:ascii="Times New Roman" w:eastAsia="Times New Roman" w:hAnsi="Times New Roman" w:cs="Times New Roman"/>
          <w:sz w:val="24"/>
          <w:szCs w:val="24"/>
        </w:rPr>
        <w:t>Match value: For a string, the match value is the length of longest substring in intersection of it's prefixs and suffixs.</w:t>
      </w:r>
    </w:p>
    <w:p w14:paraId="6240B47E" w14:textId="6A9B5CA7" w:rsidR="00ED21FC" w:rsidRPr="00ED21FC" w:rsidRDefault="00ED21FC" w:rsidP="00ED21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D21FC">
        <w:rPr>
          <w:rFonts w:ascii="Times New Roman" w:eastAsia="Times New Roman" w:hAnsi="Times New Roman" w:cs="Times New Roman"/>
          <w:sz w:val="24"/>
          <w:szCs w:val="24"/>
        </w:rPr>
        <w:t>Compare from first character of PATTERN</w:t>
      </w:r>
    </w:p>
    <w:p w14:paraId="675923F5" w14:textId="6D5AFB4F" w:rsidR="00ED21FC" w:rsidRPr="00ED21FC" w:rsidRDefault="00ED21FC" w:rsidP="00ED21F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D21FC">
        <w:rPr>
          <w:rFonts w:ascii="Times New Roman" w:eastAsia="Times New Roman" w:hAnsi="Times New Roman" w:cs="Times New Roman"/>
          <w:sz w:val="24"/>
          <w:szCs w:val="24"/>
        </w:rPr>
        <w:t>if no any match then move PATTERN to next position</w:t>
      </w:r>
    </w:p>
    <w:p w14:paraId="134BBE70" w14:textId="395CA950" w:rsidR="00ED21FC" w:rsidRDefault="00ED21FC" w:rsidP="00591C0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D21FC">
        <w:rPr>
          <w:rFonts w:ascii="Times New Roman" w:eastAsia="Times New Roman" w:hAnsi="Times New Roman" w:cs="Times New Roman"/>
          <w:sz w:val="24"/>
          <w:szCs w:val="24"/>
        </w:rPr>
        <w:t>If partly matched then "PATTERN move distance" = "matched characters length" - "Match value of matched characters</w:t>
      </w:r>
    </w:p>
    <w:p w14:paraId="32D833A9" w14:textId="77777777" w:rsidR="009A1DBC" w:rsidRPr="009A1DBC" w:rsidRDefault="009A1DBC" w:rsidP="009A1DB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B48C6A0" w14:textId="77777777" w:rsidR="00591C0B" w:rsidRPr="00591C0B" w:rsidRDefault="00591C0B" w:rsidP="00591C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"/>
        <w:gridCol w:w="409"/>
        <w:gridCol w:w="430"/>
        <w:gridCol w:w="409"/>
        <w:gridCol w:w="410"/>
        <w:gridCol w:w="410"/>
      </w:tblGrid>
      <w:tr w:rsidR="00591C0B" w14:paraId="6F9B4BC2" w14:textId="77777777" w:rsidTr="00591C0B">
        <w:trPr>
          <w:trHeight w:val="269"/>
        </w:trPr>
        <w:tc>
          <w:tcPr>
            <w:tcW w:w="409" w:type="dxa"/>
          </w:tcPr>
          <w:p w14:paraId="35C816FA" w14:textId="7B3C56CF" w:rsidR="00591C0B" w:rsidRPr="00591C0B" w:rsidRDefault="00591C0B" w:rsidP="00ED2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09" w:type="dxa"/>
          </w:tcPr>
          <w:p w14:paraId="58265720" w14:textId="0E33227D" w:rsidR="00591C0B" w:rsidRPr="00591C0B" w:rsidRDefault="00591C0B" w:rsidP="00ED2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09" w:type="dxa"/>
          </w:tcPr>
          <w:p w14:paraId="51E94C74" w14:textId="5ABED313" w:rsidR="00591C0B" w:rsidRPr="00591C0B" w:rsidRDefault="00591C0B" w:rsidP="00ED2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09" w:type="dxa"/>
          </w:tcPr>
          <w:p w14:paraId="7E26D235" w14:textId="65B46C8C" w:rsidR="00591C0B" w:rsidRPr="00591C0B" w:rsidRDefault="00591C0B" w:rsidP="00ED2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10" w:type="dxa"/>
          </w:tcPr>
          <w:p w14:paraId="325B33D1" w14:textId="55B51F3C" w:rsidR="00591C0B" w:rsidRPr="00591C0B" w:rsidRDefault="00591C0B" w:rsidP="00ED2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10" w:type="dxa"/>
          </w:tcPr>
          <w:p w14:paraId="6FDF9670" w14:textId="207C1B9D" w:rsidR="00591C0B" w:rsidRPr="00591C0B" w:rsidRDefault="00591C0B" w:rsidP="00ED2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  <w:tr w:rsidR="00591C0B" w14:paraId="40873C6D" w14:textId="77777777" w:rsidTr="00591C0B">
        <w:trPr>
          <w:trHeight w:val="269"/>
        </w:trPr>
        <w:tc>
          <w:tcPr>
            <w:tcW w:w="409" w:type="dxa"/>
          </w:tcPr>
          <w:p w14:paraId="33B64218" w14:textId="5C4DCAFC" w:rsidR="00591C0B" w:rsidRPr="00591C0B" w:rsidRDefault="00591C0B" w:rsidP="00ED2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9" w:type="dxa"/>
          </w:tcPr>
          <w:p w14:paraId="72126CDB" w14:textId="58689291" w:rsidR="00591C0B" w:rsidRPr="00591C0B" w:rsidRDefault="00591C0B" w:rsidP="00ED2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9" w:type="dxa"/>
          </w:tcPr>
          <w:p w14:paraId="47E6FB1B" w14:textId="3ECBB7B1" w:rsidR="00591C0B" w:rsidRPr="00591C0B" w:rsidRDefault="00591C0B" w:rsidP="00ED2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09" w:type="dxa"/>
          </w:tcPr>
          <w:p w14:paraId="033C03DE" w14:textId="2852D42C" w:rsidR="00591C0B" w:rsidRPr="00591C0B" w:rsidRDefault="00591C0B" w:rsidP="00ED2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0" w:type="dxa"/>
          </w:tcPr>
          <w:p w14:paraId="306D12F2" w14:textId="0CA271C8" w:rsidR="00591C0B" w:rsidRPr="00591C0B" w:rsidRDefault="00591C0B" w:rsidP="00ED2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0" w:type="dxa"/>
          </w:tcPr>
          <w:p w14:paraId="637CA9B4" w14:textId="4EF3B84F" w:rsidR="00591C0B" w:rsidRPr="00591C0B" w:rsidRDefault="00591C0B" w:rsidP="00ED2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91C0B" w14:paraId="5B4FD303" w14:textId="77777777" w:rsidTr="00591C0B">
        <w:trPr>
          <w:trHeight w:val="257"/>
        </w:trPr>
        <w:tc>
          <w:tcPr>
            <w:tcW w:w="409" w:type="dxa"/>
          </w:tcPr>
          <w:p w14:paraId="1F25F9DE" w14:textId="76F28071" w:rsidR="00591C0B" w:rsidRPr="00591C0B" w:rsidRDefault="00591C0B" w:rsidP="00ED2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9" w:type="dxa"/>
          </w:tcPr>
          <w:p w14:paraId="0EEF6C14" w14:textId="503675C5" w:rsidR="00591C0B" w:rsidRPr="00591C0B" w:rsidRDefault="00591C0B" w:rsidP="00ED2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9" w:type="dxa"/>
          </w:tcPr>
          <w:p w14:paraId="1211F81C" w14:textId="5450F72F" w:rsidR="00591C0B" w:rsidRPr="00591C0B" w:rsidRDefault="00591C0B" w:rsidP="00ED2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09" w:type="dxa"/>
          </w:tcPr>
          <w:p w14:paraId="56681087" w14:textId="4127A023" w:rsidR="00591C0B" w:rsidRPr="00591C0B" w:rsidRDefault="00591C0B" w:rsidP="00ED2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0" w:type="dxa"/>
          </w:tcPr>
          <w:p w14:paraId="714EFA62" w14:textId="2837454B" w:rsidR="00591C0B" w:rsidRPr="00591C0B" w:rsidRDefault="00591C0B" w:rsidP="00ED2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0" w:type="dxa"/>
          </w:tcPr>
          <w:p w14:paraId="7DE87EA7" w14:textId="6B6A1B45" w:rsidR="00591C0B" w:rsidRPr="00591C0B" w:rsidRDefault="00591C0B" w:rsidP="00ED21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14:paraId="58C56D09" w14:textId="77777777" w:rsidR="00ED21FC" w:rsidRPr="00ED21FC" w:rsidRDefault="00ED21FC" w:rsidP="00ED21F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C797E3" w14:textId="5BA19EC3" w:rsidR="003B04A0" w:rsidRDefault="003B04A0">
      <w:pPr>
        <w:rPr>
          <w:rFonts w:ascii="Times New Roman" w:hAnsi="Times New Roman" w:cs="Times New Roman"/>
          <w:sz w:val="24"/>
          <w:szCs w:val="24"/>
        </w:rPr>
      </w:pPr>
    </w:p>
    <w:p w14:paraId="62548C4F" w14:textId="60979AFF" w:rsidR="009A1DBC" w:rsidRDefault="009A1DBC">
      <w:pPr>
        <w:rPr>
          <w:rFonts w:ascii="Times New Roman" w:hAnsi="Times New Roman" w:cs="Times New Roman"/>
          <w:sz w:val="24"/>
          <w:szCs w:val="24"/>
        </w:rPr>
      </w:pPr>
    </w:p>
    <w:p w14:paraId="332222D9" w14:textId="3F9F9C20" w:rsidR="009A1DBC" w:rsidRDefault="009A1DBC">
      <w:pPr>
        <w:rPr>
          <w:rFonts w:ascii="Times New Roman" w:hAnsi="Times New Roman" w:cs="Times New Roman"/>
          <w:sz w:val="24"/>
          <w:szCs w:val="24"/>
        </w:rPr>
      </w:pPr>
    </w:p>
    <w:p w14:paraId="6935416D" w14:textId="3B1BEF94" w:rsidR="009A1DBC" w:rsidRDefault="009A1DBC">
      <w:pPr>
        <w:rPr>
          <w:rFonts w:ascii="Times New Roman" w:hAnsi="Times New Roman" w:cs="Times New Roman"/>
          <w:sz w:val="24"/>
          <w:szCs w:val="24"/>
        </w:rPr>
      </w:pPr>
    </w:p>
    <w:p w14:paraId="39C2D9B5" w14:textId="0326BF89" w:rsidR="009A1DBC" w:rsidRDefault="009A1DBC">
      <w:pPr>
        <w:rPr>
          <w:rFonts w:ascii="Times New Roman" w:hAnsi="Times New Roman" w:cs="Times New Roman"/>
          <w:sz w:val="24"/>
          <w:szCs w:val="24"/>
        </w:rPr>
      </w:pPr>
    </w:p>
    <w:p w14:paraId="008EA8E4" w14:textId="77777777" w:rsidR="009A1DBC" w:rsidRPr="00AF4DBC" w:rsidRDefault="009A1D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F4DBC" w14:paraId="0D3A9488" w14:textId="77777777" w:rsidTr="007F1E9A">
        <w:tc>
          <w:tcPr>
            <w:tcW w:w="315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A6DF" w14:textId="72276B8F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</w:t>
            </w:r>
          </w:p>
        </w:tc>
        <w:tc>
          <w:tcPr>
            <w:tcW w:w="315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96D3" w14:textId="6D564342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E002" w14:textId="215F33FD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B83F" w14:textId="5C5A31DF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504C2" w14:textId="0B38245D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3EF8" w14:textId="03D7A9ED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0AEA7" w14:textId="039EAE09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E833" w14:textId="798746F0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DAD3" w14:textId="55B963D1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79284" w14:textId="443721DE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C9ED5" w14:textId="121B0C6E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12CC" w14:textId="32B89614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BBF2C" w14:textId="6E6246FE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FB7C" w14:textId="4B4A7449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9BD35" w14:textId="025BF1A9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6914" w14:textId="1C528B68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0167" w14:textId="25BAD24D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9DCB" w14:textId="0B22A353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3243" w14:textId="4AE06857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9130D" w14:textId="1E0FAC7F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A3FA" w14:textId="5A594446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B87E2" w14:textId="2D9D1DDA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CFAD" w14:textId="7F8F07A9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133C" w14:textId="2D25EBF0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DA81" w14:textId="22D90E50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94C8" w14:textId="7C06C868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97154" w14:textId="2B434A93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97F5" w14:textId="4F90A891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4FD2" w14:textId="7B9FA13B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1FF83" w14:textId="35F95D7A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3FE5C" w14:textId="3A83F3B4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1EAFC" w14:textId="732906D2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A98A" w14:textId="07F79C9B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E927" w14:textId="413F9297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4B9" w14:textId="3EE7921B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58F4" w14:textId="54DCFB30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6A1F" w14:textId="3C9D3110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0D2A" w14:textId="756FF75E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DF4C" w14:textId="6371D911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34AE" w14:textId="21A14E33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1C0" w14:textId="4441B905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1D68" w14:textId="2863BB07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05E2" w14:textId="150AB697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868A" w14:textId="570B776D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25B5C" w14:textId="6DF16FC1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C299" w14:textId="6259332D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129D1" w14:textId="130D2D20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E26A5" w14:textId="7B88EE0D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5B30" w14:textId="4F216939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12B5" w14:textId="4FCE9D54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AF4DBC" w14:paraId="51892742" w14:textId="77777777" w:rsidTr="007F1E9A">
        <w:tc>
          <w:tcPr>
            <w:tcW w:w="315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D2BE" w14:textId="20BCD68F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7260" w14:textId="52C1A6B4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C549" w14:textId="300AE87E" w:rsidR="00AF4DBC" w:rsidRP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5776" w14:textId="2D85EC29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30D2" w14:textId="05C1B831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BB1CB" w14:textId="73C3D45D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99DA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299F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820B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AC32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EFF4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D2BCC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07E0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0340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E9727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7208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85F4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D4CF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C3B8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03E5D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54B6D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B8609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07C5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FE1D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6796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FE985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48E5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F27CC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9633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CFB3D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F55C3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E451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8E665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8AE8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CB46F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2CB1B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6C145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5493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6372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D04C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E32D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2104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79769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3B7C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EE18F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00FCD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180C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63F67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315A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28DB" w14:textId="77777777" w:rsidR="00AF4DBC" w:rsidRDefault="00AF4DBC" w:rsidP="00AF4D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1A81C1" w14:textId="77777777" w:rsidR="00591C0B" w:rsidRPr="00AF4DBC" w:rsidRDefault="00591C0B" w:rsidP="00591C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591C0B" w14:paraId="2FF5E5D3" w14:textId="77777777" w:rsidTr="00591C0B">
        <w:tc>
          <w:tcPr>
            <w:tcW w:w="31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8474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50F4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48F4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87D7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1CB8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1A1F9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FB336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AEBDE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87E7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5841B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DBD1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E33A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FD1E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22198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98D0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6402D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C54D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1BB4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7E43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C12F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F0D4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3DD2B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8088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7A6F1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C349B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FBF8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34E1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8922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BEAF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179E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CC49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D5BA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05CE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8361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0E62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E9FE3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8C2F2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BA4F1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38206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FD2A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01E0E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EB36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52E36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AC548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11C8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E919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037A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23D48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CFEB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3F43" w14:textId="77777777" w:rsidR="00591C0B" w:rsidRPr="00AF4DBC" w:rsidRDefault="00591C0B" w:rsidP="00132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591C0B" w14:paraId="28993D00" w14:textId="77777777" w:rsidTr="00591C0B">
        <w:tc>
          <w:tcPr>
            <w:tcW w:w="31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AC7E" w14:textId="2AAD07F9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1346" w14:textId="56698F58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C326E" w14:textId="220FE24E" w:rsidR="00591C0B" w:rsidRPr="00AF4DBC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832D" w14:textId="7060F5B3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0752" w14:textId="52BEBF79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DAE9" w14:textId="7AC47113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D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FBE2" w14:textId="5D32EA39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BB69" w14:textId="05508485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4685D" w14:textId="7CF8A6CC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91A0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78CD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037F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913BA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69252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84622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740DF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7F89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95A0C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06FCD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F0EE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8BB1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C5BD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DC597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1B35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8290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C500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600C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9E67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39A93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EC58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B7E0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BFED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1BFBD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58AEF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F9B0F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7D0C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FAAB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4CA2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CCE0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881D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991A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48BF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9A1C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EC08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A9CD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EEE79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F58FE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FB97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19850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0158" w14:textId="77777777" w:rsidR="00591C0B" w:rsidRDefault="00591C0B" w:rsidP="00591C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B3F6AE" w14:textId="2A17709E" w:rsidR="003B04A0" w:rsidRDefault="003B04A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F4DBC" w14:paraId="1CC487A6" w14:textId="77777777" w:rsidTr="007F1E9A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B33AC" w14:textId="11E3EA4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2BBF" w14:textId="6DFD3AF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0531" w14:textId="28991E1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1B98" w14:textId="1C9FE45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542F" w14:textId="720BBD6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2713A" w14:textId="70E53C7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EBC53" w14:textId="55D1490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B9877" w14:textId="463EE9B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DEAE" w14:textId="575F668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F7DB3" w14:textId="77C3787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5F042" w14:textId="7429637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EB83E" w14:textId="0BA07CE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0491" w14:textId="262F8BB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F855" w14:textId="2A51447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99D8F" w14:textId="4C66F39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E5821" w14:textId="7A81642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7DA61" w14:textId="18DD9DA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1A6C4" w14:textId="346EE5A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537D" w14:textId="16552DB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DBA5" w14:textId="0C0549C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35CF" w14:textId="03B13C3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438E" w14:textId="0868859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67415" w14:textId="3EA3EC9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06C5" w14:textId="74A9628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95CD" w14:textId="1828C88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F91F7" w14:textId="22BF790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FAF48" w14:textId="5C4179B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556A" w14:textId="5BB3AAE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B1E0" w14:textId="6FBEA74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CD93" w14:textId="1E78894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22CC" w14:textId="6E51C50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7ADE5" w14:textId="670D534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1676" w14:textId="106AD19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98C3" w14:textId="78D6A21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6042" w14:textId="382F483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A1B7" w14:textId="399C54E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A5E0" w14:textId="6B6F1CD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B454A" w14:textId="07EFD68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DE33A" w14:textId="4F14635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FC84" w14:textId="69B2A6A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22A1" w14:textId="40EF727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49B0" w14:textId="56A6DEB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BE8E" w14:textId="38D9028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0A5A" w14:textId="2976F67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70472" w14:textId="12D222F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27CE0" w14:textId="4F0D502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D9A21" w14:textId="272449E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ECE77" w14:textId="7E166DF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630C" w14:textId="4610FA8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CFED" w14:textId="064CE93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7F1E9A" w14:paraId="2E4CB4E3" w14:textId="77777777" w:rsidTr="007F1E9A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A8E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3ED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B72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6E0E2" w14:textId="5107E574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FACB" w14:textId="20222D44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B1C88" w14:textId="639824DE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5EA0" w14:textId="39EB9711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51C6F" w14:textId="492CF469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08EFC" w14:textId="643EDD6A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A5062" w14:textId="02855B30" w:rsidR="007F1E9A" w:rsidRP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9CB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D00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A6C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4BB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0F2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C7E8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E97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427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869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4A4C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2302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EE59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E6D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511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26E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814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3748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5DC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6E3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6F6E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B90A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429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78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E521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0A5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A224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1896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18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2178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EA8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68F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FA1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711D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EB5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ABE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B050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DA3C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1043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CE7D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D03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A7FEC3" w14:textId="77777777" w:rsidR="00591C0B" w:rsidRDefault="00591C0B" w:rsidP="00591C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591C0B" w14:paraId="66023091" w14:textId="77777777" w:rsidTr="00591C0B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55B01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F8E1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8761A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79D49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CB31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F030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5606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164C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82DA9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C943F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054A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978A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50B1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5BB0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32A0E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40FD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04F2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AC5B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DCDF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5197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145A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F9C55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D4857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F4D1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8CD24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C866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EE798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7737B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178B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1EB84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4ED62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BEEA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995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0B30C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BCDC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142B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A411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F01F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7CE32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E3499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A2A8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0CF0A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37B76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4CFD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47C6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043CE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1D9D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D978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5845F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F7B1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591C0B" w14:paraId="7892C9F1" w14:textId="77777777" w:rsidTr="00591C0B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20C2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BBCDF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97D5F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6E7D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AE77" w14:textId="7813FF65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3EB37" w14:textId="061BEB06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6A9C" w14:textId="509DCDDB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9D0B" w14:textId="50EF3255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E7594" w14:textId="036AD6AD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18CA7" w14:textId="34BA5EA0" w:rsidR="00591C0B" w:rsidRPr="007F1E9A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DAD00" w14:textId="6CCCE74E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293AB" w14:textId="0BD28A9C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E993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A02A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5D73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ED7B8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6B0F9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FEF23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1C6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0D87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AA4A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C635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9354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1E092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1FD4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B2E0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1152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23761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34DBF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5321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4026A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65CA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C295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C3EA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FD687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CFE2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4FEF3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56EB1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461E7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C073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B3F9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3A24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3304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12CA4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A8A16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473C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8916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E4FC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98924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EBA4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BC8C9D" w14:textId="77777777" w:rsidR="00591C0B" w:rsidRDefault="00591C0B" w:rsidP="00591C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591C0B" w14:paraId="637A36AF" w14:textId="77777777" w:rsidTr="00591C0B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B4771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7CD0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0B55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9890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5C09A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AA31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FCFE7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89F0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9ECB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AD15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E893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4977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109A9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7169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9AE3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FD2F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E4B1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03470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9A3B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1B8B3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A11E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B990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7B5F6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6087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03CB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E5A0A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0FC8F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EC5E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993B6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847B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B5AF1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BDEC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ECFA4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0964E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EC01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A8A6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AA51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C03D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C3B2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4DD8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2A91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C102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5CBF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B7E4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1A1FC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01991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7B0F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CECF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A54E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E6D76" w14:textId="77777777" w:rsidR="00591C0B" w:rsidRDefault="00591C0B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591C0B" w14:paraId="6A5A98D6" w14:textId="77777777" w:rsidTr="00591C0B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CA36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765F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4EA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35C9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D4360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8E2A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EEB9" w14:textId="3BFF0396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06A6" w14:textId="7DA4D98C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E72C" w14:textId="383ABB62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46CB" w14:textId="40336B41" w:rsidR="00591C0B" w:rsidRPr="007F1E9A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7C258" w14:textId="0FA66F7D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99B0" w14:textId="7F0FBDD6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C82F" w14:textId="19F2BA1F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8559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6BBE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12BA5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427B1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8777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DC16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1B93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993D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193E6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C296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CBAC7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6264E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85926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E658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61C8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2F1E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563B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0872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6F6B9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3F40C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25DB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736EC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D904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C7420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CB43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5A8CC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83AF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A7CA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DAB5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52201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4872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0D37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BB9D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5E90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7CC5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A9631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9CC1" w14:textId="77777777" w:rsidR="00591C0B" w:rsidRDefault="00591C0B" w:rsidP="00591C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8F449A" w14:textId="69C02A5C" w:rsidR="003B04A0" w:rsidRDefault="003B04A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F4DBC" w14:paraId="7E203684" w14:textId="77777777" w:rsidTr="00477587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6ED5" w14:textId="2CF54C4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C5A3" w14:textId="20ACDC2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B330" w14:textId="7E54986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42262" w14:textId="42A3284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803AA" w14:textId="05BFA70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4030" w14:textId="1814652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4A75" w14:textId="1A1A2EA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2CE4" w14:textId="12B9424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E1F" w14:textId="3AC8A8E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B631" w14:textId="4DDC719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41DB" w14:textId="60CFC64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300D" w14:textId="7EE84E3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C2" w14:textId="5BC1D53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F447F" w14:textId="52D1232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383B1" w14:textId="6A598AB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090B" w14:textId="00A1EDC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7F2D6" w14:textId="05A1E2E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C0816" w14:textId="0EFC16B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EFB7" w14:textId="4D47174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EEA09" w14:textId="63A881A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56211" w14:textId="28F0381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F753" w14:textId="2A097E7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FFA21" w14:textId="6A971F8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8B3" w14:textId="5D8595F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0428" w14:textId="7B1EA73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45729" w14:textId="00C865E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978F" w14:textId="5ACA973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336B8" w14:textId="0BF3E0C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0EBB" w14:textId="6CFB58F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CE643" w14:textId="4A9837A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7960" w14:textId="00F34EA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13F7" w14:textId="2A9295F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DE7F" w14:textId="1B7ED92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7A0A" w14:textId="42C1E16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AB8D" w14:textId="7FC1078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F280" w14:textId="5EEBE5B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7EDC6" w14:textId="586120D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96D2B" w14:textId="3060B3A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D2DA" w14:textId="2E1AF56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ED2EE" w14:textId="70A235A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D737" w14:textId="5EEADC6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34242" w14:textId="682E54F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9951" w14:textId="793C2F8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3B33C" w14:textId="0091827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D378" w14:textId="5164F61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9828" w14:textId="04A4C61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A1039" w14:textId="3DEF73C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1E71" w14:textId="09EDB86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B6B0" w14:textId="18D6441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E250D" w14:textId="3330BC3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7F1E9A" w14:paraId="3FC295F0" w14:textId="77777777" w:rsidTr="00477587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5B2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513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7C5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6CB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3E1D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509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BCBD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49B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15530" w14:textId="36373CF1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EC80" w14:textId="5C9B8C1D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D114" w14:textId="565B0A6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B94C" w14:textId="7DAAFFC9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4199" w14:textId="2423B13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4BC5" w14:textId="085253BD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89F7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0BA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D7F0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F67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40C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A3F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9829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B8E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94F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E5F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738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744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7F7B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60E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537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ECE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D4B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8F2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0ECD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8D4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DE3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AF23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F25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C7D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C9C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FF9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8CF9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CE1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459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6CC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A38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4E9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C6A1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DF6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8E4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797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FEF6C0" w14:textId="2061F9FD" w:rsidR="003B04A0" w:rsidRDefault="003B04A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F4DBC" w14:paraId="551922EE" w14:textId="77777777" w:rsidTr="00477587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E012" w14:textId="5C60FE4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CE7C" w14:textId="2BD0E7B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2A82" w14:textId="55CFBB6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DB7AA" w14:textId="7138331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BA097" w14:textId="77DC32E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CA4A9" w14:textId="7F52DE8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BF22" w14:textId="06C7D68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7018" w14:textId="4D1CADA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FC0B" w14:textId="39D0A98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1C18" w14:textId="5346B0C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A65B" w14:textId="48BA6AF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982C" w14:textId="349BCAF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A2C7" w14:textId="7D2B2A4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A17B" w14:textId="6FF5588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C8D1" w14:textId="36B8D6B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F1A9" w14:textId="1BF7634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DC46D" w14:textId="4532F13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4FE2" w14:textId="78FD2A6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6531D" w14:textId="53D5AEB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5A5A" w14:textId="3A8D6A3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E7DE" w14:textId="76425D0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F9D5" w14:textId="268C608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D0D1C" w14:textId="0A30B5E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CD5DF" w14:textId="3193DC9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A70D" w14:textId="1080974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6BCC" w14:textId="501F11B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554A" w14:textId="5330623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ECC1B" w14:textId="11ABEE3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8E193" w14:textId="01F138D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C654" w14:textId="784769C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F5D28" w14:textId="5955DC7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CCD" w14:textId="5EEE4B6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3312" w14:textId="6DFC242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2823" w14:textId="1A33CE6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7E16" w14:textId="22F754B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F4BF" w14:textId="404A578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82CAA" w14:textId="193947B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312D" w14:textId="0BAEEA5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66C2" w14:textId="06D4B5D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81165" w14:textId="791B79C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1F57" w14:textId="2172A73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F29AB" w14:textId="25C65DB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E4F87" w14:textId="6210608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AFAE" w14:textId="2B5E30F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9848C" w14:textId="71E679B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EBCA3" w14:textId="02D89A0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78185" w14:textId="7EEBA51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B006" w14:textId="0334D2B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8E73" w14:textId="0847520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EBB6E" w14:textId="3CD9858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7F1E9A" w14:paraId="05961B17" w14:textId="77777777" w:rsidTr="00477587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F89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F44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51FF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7B24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11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F0A7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C3F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44B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89DE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F34A" w14:textId="7155ECBF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5851" w14:textId="26D93E3E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EDC5" w14:textId="77359275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904F" w14:textId="5D408CB6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1F632" w14:textId="106305DA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D1A7" w14:textId="41E4269B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DC65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D25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A2C7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BBA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7ABE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D37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295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659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D19A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829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4FA6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62A1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884F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2FA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E2A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D12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665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3C32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32A1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0D6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CA3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767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0AE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5041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186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8116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3CF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E969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3B25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6FC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D34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F8A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FE8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80A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20A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99E219" w14:textId="7DB19304" w:rsidR="003B04A0" w:rsidRDefault="003B04A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F4DBC" w14:paraId="29D47B50" w14:textId="77777777" w:rsidTr="00ED21FC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3C162" w14:textId="5871CF7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072" w14:textId="43252D7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E1912" w14:textId="33CB7FA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49159" w14:textId="31024CC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B395" w14:textId="4E60B45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E5A6E" w14:textId="7206588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01F1A" w14:textId="567E679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0CEC" w14:textId="34FC600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AA9D4" w14:textId="0CC0AA5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F9AB" w14:textId="7E33933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3CBD2" w14:textId="70D9844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F01B1" w14:textId="757EC66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CB4C" w14:textId="4A4C941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4274E" w14:textId="46FFCB8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CF8D" w14:textId="4D89743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2392" w14:textId="76746B2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7F98" w14:textId="6D82E81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B9EBF" w14:textId="2815708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C587" w14:textId="65C85EE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921A" w14:textId="2A8C2C3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C2EB" w14:textId="2098027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722F" w14:textId="64A372A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537C" w14:textId="5ED6305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290CA" w14:textId="3933C4A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97FEE" w14:textId="51D4DFF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DB289" w14:textId="5DA6606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3340" w14:textId="23419FD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5CCEE" w14:textId="51E411C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A685" w14:textId="2C792AD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810E9" w14:textId="6D0CE8E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9741" w14:textId="3BC8B6F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085EF" w14:textId="4629451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FC2F" w14:textId="645DFBC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9986" w14:textId="74D4E8E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8CAA" w14:textId="194AF17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0737" w14:textId="658DB74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77F7" w14:textId="52A7070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EDEF" w14:textId="6BC4237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7D44B" w14:textId="2585611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45B9" w14:textId="1562126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8314" w14:textId="18824E3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6AF0" w14:textId="58F6DD6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3667" w14:textId="4FEC136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F69E" w14:textId="0D620A9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FE623" w14:textId="3E368A0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A549" w14:textId="06A36C2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8976" w14:textId="2694E85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203A" w14:textId="7839326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246D" w14:textId="23F1855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5980" w14:textId="0D26B54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7F1E9A" w14:paraId="14C299AF" w14:textId="77777777" w:rsidTr="00ED21FC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B709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C655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C14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578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DA47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566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9FF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09C3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F41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077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8BDD6" w14:textId="4B30C78F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7ACA2" w14:textId="13F56ED3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A04A" w14:textId="49A9420F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FDC4" w14:textId="7D581622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1B99" w14:textId="37560AA4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9CCA" w14:textId="7AE30BD1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D3E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78C6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2CF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133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BE0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460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122A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C14E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B85E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D363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62F3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DB98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4F8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CB1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6F1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BC3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CA6E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ED5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EAA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77F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EA6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1BA6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D50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3894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B46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8E3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5E1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4ACA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FD50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A2B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B4E9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42B8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17B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8A8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8E9D1A" w14:textId="0636C1B3" w:rsidR="003B04A0" w:rsidRDefault="003B04A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F4DBC" w14:paraId="0BC2F859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DAFB5" w14:textId="0186575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949D" w14:textId="0875FCA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4070D" w14:textId="46D93EE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6A85" w14:textId="4F81B98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4044" w14:textId="43A1453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4346" w14:textId="1D10C60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B4B6" w14:textId="5BA2D4B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A939E" w14:textId="446A6C4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E4A6" w14:textId="4BCE55C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7C62" w14:textId="35915EC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5B1C3" w14:textId="610E0DF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70EA" w14:textId="2FC52A9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58A36" w14:textId="49DC0A5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42537" w14:textId="42EA397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48287" w14:textId="7865B1B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03CD3" w14:textId="0E4173B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44F2" w14:textId="3F9D402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A6AC" w14:textId="206EB77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D525" w14:textId="2F71476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E348" w14:textId="210B0F0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F7EE" w14:textId="3F46A97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936D5" w14:textId="580903C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96D41" w14:textId="41B5413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5BAF" w14:textId="671A0DF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3930" w14:textId="341B348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E6F1" w14:textId="10C3E97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72D0" w14:textId="24CCE1D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3F13" w14:textId="100CE7C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8781" w14:textId="6FEB423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54445" w14:textId="4128E22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CDD4" w14:textId="5A1E553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11CA" w14:textId="32A9A28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28B4" w14:textId="1BCD71B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75AF" w14:textId="3FABC70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6A74" w14:textId="785042D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9C099" w14:textId="01D9596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EB354" w14:textId="6F2927E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28033" w14:textId="408CC58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CE079" w14:textId="7F6BD5D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416B" w14:textId="222300A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A04F" w14:textId="34AA5CF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0B99B" w14:textId="128340A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7760" w14:textId="20CF7E4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98AE" w14:textId="586F96A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4040" w14:textId="6AE3B9D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4A673" w14:textId="6FAE6CE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26364" w14:textId="0E00AAF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BD675" w14:textId="4FEE607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F2C55" w14:textId="0B487E4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8D05" w14:textId="41C4CC7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7F1E9A" w14:paraId="409D18FA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27A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09C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82EE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0C7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9D07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A85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118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E846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B3D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50BD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3C43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757B" w14:textId="68504DD9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C10F" w14:textId="5D4F670E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19F7" w14:textId="4A316BB6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F771" w14:textId="64FE06F9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744E" w14:textId="005E60D8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E65" w14:textId="3FB5DE8A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65A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EC4F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9AF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38C7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599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B27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7A3C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2B84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2AF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2631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074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1346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B4F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37E3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DED2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D87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8C5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0DA4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25BC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1C3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317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86B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E3F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61E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B99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CF9A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31B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2BB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F23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B64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4295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2131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480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D40B21" w14:textId="458E7BF8" w:rsidR="003B04A0" w:rsidRDefault="003B04A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F4DBC" w14:paraId="5D3571F5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E8CD" w14:textId="0E7A19F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C4F5" w14:textId="7616BD6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C597" w14:textId="499D05E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22D9" w14:textId="005BAEF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B55F" w14:textId="3EC4674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F5D8" w14:textId="309B4E8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654E2" w14:textId="5BF4AAE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2DDA" w14:textId="0F32065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F689" w14:textId="733ECDB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8C6CD" w14:textId="206447E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88EE" w14:textId="1B0D617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4DFDC" w14:textId="073AD06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ED1C" w14:textId="054614E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1447B" w14:textId="7B790AE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FF85" w14:textId="3489819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6D2E" w14:textId="1A6037B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4BB6" w14:textId="1E7D386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56253" w14:textId="61AB7C8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A08DB" w14:textId="59D80F6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29963" w14:textId="4B5EB36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7761" w14:textId="2314D98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7AD5E" w14:textId="562BDF4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9C8F" w14:textId="60ABE65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D046" w14:textId="3C889D2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EDB5B" w14:textId="64890B1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2084C" w14:textId="26F054A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54E70" w14:textId="609755D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D7DD" w14:textId="0F9E88F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DD1A" w14:textId="25962A4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018B" w14:textId="7CE64B0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F5D5" w14:textId="0A6AB32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B907" w14:textId="0EE20F3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3AC8" w14:textId="31AECEA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BA15" w14:textId="67002F0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9B701" w14:textId="4343E07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979" w14:textId="1B73519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29750" w14:textId="02DC386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3C888" w14:textId="4DD61B0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0D588" w14:textId="4EDE35B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B139" w14:textId="2439A5D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CA58" w14:textId="1EE2D3F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A8EB9" w14:textId="0A3C750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239AF" w14:textId="1727F00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A665" w14:textId="630CE4A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56E6" w14:textId="756603A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76D1" w14:textId="66EFDBF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811C7" w14:textId="4925624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0809" w14:textId="2301317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2E25" w14:textId="02C6CFD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F212" w14:textId="034927A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7F1E9A" w14:paraId="1911E428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A08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8B47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D78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581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5D5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71E9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7E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195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99F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1685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C748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050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E144" w14:textId="12E4F9F3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D3FC" w14:textId="6D8FF76E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1BB4" w14:textId="471436B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81DC" w14:textId="6D83D8C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BAF9" w14:textId="76204360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D6E6" w14:textId="4EC5A818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5F35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57B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811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44D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BF1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FEC4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999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E1C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E09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BAB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6DA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71B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4F6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C93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FFF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A1A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9937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CFC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3B8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2D9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ADBC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716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352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930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7512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59E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BBD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D6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0FE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9FD9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65B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6EBD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6A9896" w14:textId="5129A43C" w:rsidR="003B04A0" w:rsidRDefault="003B04A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F4DBC" w14:paraId="1463215A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AC54" w14:textId="272F7DD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D353" w14:textId="2E38A77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1BED" w14:textId="2297635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727D7" w14:textId="127C17F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4DA7" w14:textId="5883AF5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E4E5" w14:textId="399771E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D0E3F" w14:textId="5F5AD62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2D52" w14:textId="3710DFB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FA9F7" w14:textId="0C360D7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826FF" w14:textId="065CDC6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CDC4D" w14:textId="344ED7D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C6F35" w14:textId="6F0527C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31A0B" w14:textId="4E5E9B0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1761" w14:textId="61A139C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8F9F" w14:textId="077FA79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A71E" w14:textId="0081DE0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1A5D" w14:textId="77BC49E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6545B" w14:textId="7EBD4EE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ED031" w14:textId="3186AF2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5DD49" w14:textId="4945316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73287" w14:textId="45F5266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4C5F" w14:textId="193B849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9E7F" w14:textId="23AFB58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D3AA4" w14:textId="7D9FF60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6A84" w14:textId="2237805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6019F" w14:textId="75ABA00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92F65" w14:textId="7780371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E81E" w14:textId="7B16896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4AA1B" w14:textId="11FED2A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942A" w14:textId="7C52ACB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6FE9A" w14:textId="06F3AAC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30CA" w14:textId="1611357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7CDD" w14:textId="3038A42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0F10" w14:textId="549688A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BE6A" w14:textId="206FDEB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CE0A" w14:textId="1DFA7B1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0DD4" w14:textId="233DEF0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C60B1" w14:textId="32B3950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6EF9" w14:textId="33FBDA4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05EB" w14:textId="3630590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C02CD" w14:textId="7934DCB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6B2F" w14:textId="7659B03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0B587" w14:textId="6ACD953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D282" w14:textId="0F8026B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8B699" w14:textId="7400D91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B83C" w14:textId="7AF2E13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DFE4" w14:textId="3344400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FEAC" w14:textId="3E6D960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90C51" w14:textId="673164A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2E69" w14:textId="4ADC189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7F1E9A" w14:paraId="7FDD9AE3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33DC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E5F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542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0A7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3A7A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DBB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A79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0B5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42F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5A8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458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3CF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79F0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F01D" w14:textId="336A15BB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46C31" w14:textId="63C98A88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5D9B" w14:textId="033D1B32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D9EE" w14:textId="3C9671AB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B320A" w14:textId="201AC3A3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7469" w14:textId="710FF3EF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C4A0" w14:textId="6A3D634D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F7DB" w14:textId="613285A1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5C3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3A5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4FFD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7501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867B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67F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6D2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1B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D908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F1E4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883D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F1D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AD9A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F01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E8C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807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55B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DAE6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7D73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5AB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068F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911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C0E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E116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477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52A9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FF6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D10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46D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8BE3EF" w14:textId="309EA4EB" w:rsidR="003B04A0" w:rsidRDefault="003B04A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F4DBC" w14:paraId="454B9704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43033" w14:textId="0F0A264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9EF6B" w14:textId="0CBBC53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29C02" w14:textId="0C1899D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7E525" w14:textId="5A9A515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EB65A" w14:textId="2D2790E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6628D" w14:textId="21CB1FA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F9C7B" w14:textId="14924AB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2EBAF" w14:textId="59E8B86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599D" w14:textId="34847D1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A8FD" w14:textId="2E2EE77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BA4A" w14:textId="2C15167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C948E" w14:textId="16B70E5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E619" w14:textId="4E2C9FE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7371B" w14:textId="77B5163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E18B" w14:textId="35093F2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E906C" w14:textId="55E04B9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740D" w14:textId="17BF7FF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D104" w14:textId="2604229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E6C6E" w14:textId="55BA636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9A0B" w14:textId="149000C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68EB" w14:textId="505659D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DFCD" w14:textId="5D3C83C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B2E8" w14:textId="150E377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35CA6" w14:textId="184B88A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3B7F" w14:textId="6503BE7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56641" w14:textId="5DC9072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0B3C4" w14:textId="62F9364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2C1C" w14:textId="6F0C41C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21A12" w14:textId="7189D10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EED98" w14:textId="6F9B3C8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BDE1" w14:textId="046F84C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3C87" w14:textId="0174D18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CE13" w14:textId="39820CF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903C" w14:textId="6280873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25C4" w14:textId="0C5AE45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58D1E" w14:textId="2A37DD3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3AB97" w14:textId="4A7B9FC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84B7" w14:textId="46AEB29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2378B" w14:textId="227E58F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9D23F" w14:textId="648732B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9361" w14:textId="319946C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9B792" w14:textId="32712BA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32E2" w14:textId="286AA2D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0CF95" w14:textId="7B169AD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86BE8" w14:textId="0C892B6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088E3" w14:textId="3BD229A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2BA1" w14:textId="2A6D1C6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69E0D" w14:textId="53208D4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150A" w14:textId="683AA33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602F0" w14:textId="4ED7948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7F1E9A" w14:paraId="1D0F05B1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D488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40EE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B8B4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1B5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096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B4D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6A93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5BE2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BF3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A3D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1B6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8C3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FF5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93D0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B9EA" w14:textId="425803E8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4DED" w14:textId="459AB4BF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6A1E" w14:textId="5B14D894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9E5C1" w14:textId="49C593C3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FE352" w14:textId="3BC26C31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0A232" w14:textId="2CBD712A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371A" w14:textId="7AAB182B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993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AD3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4B6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BD9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C1A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A4B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EF2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699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75EB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A117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CBA8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BAA2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51F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3D1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6521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D39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E0C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2B6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3163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70E6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F31A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613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2FC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A7C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757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58A8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320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9C4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FFD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5A0814" w14:textId="2925F7C2" w:rsidR="003B04A0" w:rsidRDefault="003B04A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F4DBC" w14:paraId="77B2F8D6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CA9E" w14:textId="32B10C0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E0A0F" w14:textId="5AE4556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A243" w14:textId="077F1B0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C2C0" w14:textId="2DC78DF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147E" w14:textId="7AE91F3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41053" w14:textId="62E6CFE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FF05" w14:textId="0A5395A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E2581" w14:textId="11119D6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1A9AB" w14:textId="55A2848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6DCDC" w14:textId="0A933B5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D8A9" w14:textId="65A9BBE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BA53B" w14:textId="1277E84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C077" w14:textId="0587872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94FC" w14:textId="5AB8D4F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55D9" w14:textId="397AABB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4388D" w14:textId="3E7C151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6772" w14:textId="4E055CF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3B50" w14:textId="5CE7D5E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16B3" w14:textId="6493E63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9210" w14:textId="5EAA593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6320" w14:textId="6DEE61F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B171" w14:textId="396C45C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2EB2" w14:textId="39AC894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12D8" w14:textId="3615FB3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4BA71" w14:textId="6F73679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14FF3" w14:textId="724811A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0162" w14:textId="5F8B7EF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2D9DA" w14:textId="057A9A8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C6472" w14:textId="3E77ED1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6AF7" w14:textId="5B88968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61D1" w14:textId="2548571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71D5" w14:textId="59257CA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EC93A" w14:textId="4A41B92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8F8A" w14:textId="35F404F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4FF7" w14:textId="5B77D1D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57E5C" w14:textId="5621D29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8223" w14:textId="5E320BC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5614" w14:textId="71C2411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FD2E" w14:textId="3F89541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A53B" w14:textId="3A95155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81E8" w14:textId="18FC1DD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0F9" w14:textId="608AECC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F312" w14:textId="26EF777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BF60" w14:textId="277EF83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8471" w14:textId="325451C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8B03A" w14:textId="731D8BA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D7E5B" w14:textId="1CFA0AB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485D" w14:textId="4BB41D2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19C8" w14:textId="5570A59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138E" w14:textId="1588FBE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7F1E9A" w14:paraId="48CF7544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2A2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B9A5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234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E1B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311D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D96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FF10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238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383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F3C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993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CC4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0FB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E1B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2AAC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8B53" w14:textId="326B4499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C77E" w14:textId="5833671D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0C89" w14:textId="4707B2F4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9C7E" w14:textId="0D69184E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5481" w14:textId="13D61DC3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C4AF" w14:textId="184088E0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5560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05F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B89C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1883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4F3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E0E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7FB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771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28A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E42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3FF9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0F46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2E9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15DE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405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09EB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295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F98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4716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7F1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671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AB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B49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FCB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16B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2A94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57B0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DEB7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6DA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D28F5D" w14:textId="3D05F8C8" w:rsidR="003B04A0" w:rsidRDefault="003B04A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F4DBC" w14:paraId="3169AA53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BE92" w14:textId="3F725F2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D470" w14:textId="66B563D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87A8" w14:textId="7877B89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0FFF" w14:textId="5AA7E87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A8CEB" w14:textId="2FB392D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CE0B2" w14:textId="26C2D52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F7E3" w14:textId="10EA33D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9688" w14:textId="522D049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9BBCB" w14:textId="04E3E50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6332A" w14:textId="081715B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929F" w14:textId="2A8A3C2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6B8B9" w14:textId="4F43DE8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7EAE" w14:textId="759D30B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9B39" w14:textId="5BFBE27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B485" w14:textId="0132705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31D9" w14:textId="574A64E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4261" w14:textId="35BB403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301F" w14:textId="3E0F8CC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E788" w14:textId="0F1D43F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372D" w14:textId="7EFC5B6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B367" w14:textId="7157095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7280" w14:textId="51FBCDE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6A8C" w14:textId="323848B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52BB" w14:textId="5119866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E898E" w14:textId="3249051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DA37" w14:textId="11C2AAA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A59" w14:textId="3696552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8548" w14:textId="000F8BB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D2D5" w14:textId="3424651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E749" w14:textId="6EB7FE5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9972" w14:textId="07D3C3A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9C46" w14:textId="1893095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E0CD" w14:textId="7AB6655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FB3B" w14:textId="47C75D1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C97F" w14:textId="6D58F3A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D66A" w14:textId="57D6AD6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9312" w14:textId="42B0525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90F67" w14:textId="314681D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0B18B" w14:textId="0E345C8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F425" w14:textId="52D9E84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F054" w14:textId="6D767BC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ABE6" w14:textId="7AF666E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40D1" w14:textId="747CF55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567C" w14:textId="31AF581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B49B" w14:textId="534BC0B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664D0" w14:textId="0954E71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7CD8" w14:textId="0ADFC12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38EC" w14:textId="5BAC8C0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47008" w14:textId="57DEADA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A285" w14:textId="3343912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7F1E9A" w14:paraId="682FA900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FC1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F7C5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C7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B7C9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6F0D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22EF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734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1578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520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FAAE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C9AB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831E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E3E9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BCA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73D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DCDC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410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AAE9" w14:textId="220D22DB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ADE4" w14:textId="6CFEE409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10C5" w14:textId="097F0D55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22AC" w14:textId="6A2F2442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D071" w14:textId="2D8EE28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23C1F" w14:textId="5D9513C2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348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051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9AB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59FE" w14:textId="4E796C8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3F7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66C8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F951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7B05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74F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D12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234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5D2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F07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FDC8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CB9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FA1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E74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5AB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85EA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C2E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F5D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640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D3A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1A49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3A5B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698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FFD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73480F" w14:textId="30CCD4A1" w:rsidR="003B04A0" w:rsidRDefault="003B04A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F4DBC" w14:paraId="35A91C76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1FDE" w14:textId="3438ABC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7F3C" w14:textId="3568679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4F6BD" w14:textId="3F51E0D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A979D" w14:textId="1C1D28A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2BB0" w14:textId="6CB9357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EDFC" w14:textId="575F2FA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9784" w14:textId="684C1C1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7AEA" w14:textId="37E2E84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6CA7" w14:textId="16F24E2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1012" w14:textId="23B6512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04E5D" w14:textId="2E8BA00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3F18" w14:textId="2C2D730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587C" w14:textId="031A286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3B93" w14:textId="2687F40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6EE3" w14:textId="46130D8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3D74E" w14:textId="3751D52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780D6" w14:textId="6940FAA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65FBE" w14:textId="40338C4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3D93D" w14:textId="5A1BED0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AB23" w14:textId="10E9CC9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3D7A" w14:textId="3CDBF39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2A31" w14:textId="4C71F92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6E77" w14:textId="05B51B1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3D52C" w14:textId="289878D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E242" w14:textId="2D79C67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DFC2" w14:textId="44FCF36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5F0E4" w14:textId="6AD9B40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2562" w14:textId="6A4C614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1F02D" w14:textId="2A68ACA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7C471" w14:textId="798DCF9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F194" w14:textId="6206148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B7C08" w14:textId="323557B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FA65" w14:textId="26A2D65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FFD6F" w14:textId="7C2D535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7832" w14:textId="4FA4668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1ED27" w14:textId="65C2CDC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ECF3" w14:textId="690197D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02D1" w14:textId="71D3DCF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CBEA" w14:textId="52611A4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AE7F" w14:textId="544F139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F37D" w14:textId="62A1171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C27A" w14:textId="4F9BD73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58169" w14:textId="000AB61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70BC" w14:textId="6E211DB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BC319" w14:textId="0835761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87804" w14:textId="3C5D0CC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F471" w14:textId="64ACB74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E555C" w14:textId="1E3344B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A11B" w14:textId="194E7AB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A7E3A" w14:textId="284F5E3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7F1E9A" w14:paraId="4CD9EE70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A6D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8D5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8A3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0359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063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D2E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EE15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E47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11A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451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EE5F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80CD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0859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DFA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DAF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7F80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683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4A8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94CC" w14:textId="6DE7B819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5710" w14:textId="6D8E8466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CB85" w14:textId="0F7A3DDC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6476" w14:textId="5FA3DDB0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F715" w14:textId="2C7C8EB1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AFE7" w14:textId="417AE96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B118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3A8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0735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633A4" w14:textId="23455BC0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DC4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E83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A431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B86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B023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A83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E24F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BDF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FB8D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03D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27B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9FB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9E8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7EF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F49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3DE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9E85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28A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E04C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A210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087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BD86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9D24AA" w14:textId="448155FE" w:rsidR="003B04A0" w:rsidRDefault="003B04A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F4DBC" w14:paraId="6F8E4BE0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6FC4" w14:textId="1C29CD7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07C29" w14:textId="1C32C7B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EF17" w14:textId="5E995DC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EFB1" w14:textId="54A61DFE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24D5" w14:textId="494CE3C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B673" w14:textId="5F42B84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04707" w14:textId="2276012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19B93" w14:textId="772AD1C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A53E8" w14:textId="79EED35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1CEA3" w14:textId="5AB5409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1783" w14:textId="7309706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BD54" w14:textId="677E93E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F16F5" w14:textId="7A5F21D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8DDE" w14:textId="00CF4F6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67D3" w14:textId="623E36C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CBF7" w14:textId="2A05F99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930E" w14:textId="6EE7D511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D4F22" w14:textId="6568F8A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BD65" w14:textId="2C9CC91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90B4" w14:textId="13B9628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B0808" w14:textId="6D6E044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FEF0D" w14:textId="1BB3F9BA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9EE3" w14:textId="63FB2EF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64A26" w14:textId="174925D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6BEB" w14:textId="14642F93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0796" w14:textId="27B5CE9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3F0F1" w14:textId="31FB95F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1350" w14:textId="5D1A391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9BAA" w14:textId="66DD011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73B1" w14:textId="09735ED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2A37" w14:textId="74BDDC0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B3C72" w14:textId="14B0BE77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D1A8" w14:textId="7E4EBB5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F7C4" w14:textId="0726426F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FCF5" w14:textId="6771F172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F2C47" w14:textId="11BBC2C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8180" w14:textId="0C82597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EDFF2" w14:textId="0C77CF2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21596" w14:textId="79C8ED5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110D" w14:textId="0F74A6E5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1FC7" w14:textId="11C3529D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D91B" w14:textId="2DDEAF56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A30B" w14:textId="422B9FAC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CCB7" w14:textId="7B81AFF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5BA6" w14:textId="37D1F014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E0F9" w14:textId="28C3E860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67910" w14:textId="37F7B5B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3507" w14:textId="534A8349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1BB2" w14:textId="1E9FA75B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D4072" w14:textId="62ED0A78" w:rsidR="00AF4DBC" w:rsidRDefault="00AF4DBC" w:rsidP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7F1E9A" w14:paraId="49AB67DF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1B0F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E861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E71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022D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46E1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2AB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925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F85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871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251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078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788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56A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C6B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709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177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CBB5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343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C685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BDB2" w14:textId="2583D63D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4070" w14:textId="4DBEB781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DC62" w14:textId="2892A56F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7153" w14:textId="1CE15770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28D6" w14:textId="0BE41B70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6F9C" w14:textId="48FD508F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C93A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961A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4AC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07CA" w14:textId="49789389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87E8" w14:textId="4DD041C9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999D" w14:textId="4E37CD6A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D6B5" w14:textId="6C77E2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99DA" w14:textId="36DD8D06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E73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DB4A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311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5C4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BCAD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78C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FFA6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61D4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E212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8D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A93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3E6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07C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6D3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747A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95A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11A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BCA9EE" w14:textId="699998A1" w:rsidR="003B04A0" w:rsidRDefault="003B04A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F4DBC" w14:paraId="02239F70" w14:textId="77777777" w:rsidTr="00ED21FC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FA16" w14:textId="04F5FE2D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E3AD" w14:textId="55FADEDA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03AD6" w14:textId="176A3BFA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1F85" w14:textId="45BDF0AD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3437" w14:textId="4454A23B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0868" w14:textId="2CEC6FD7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B633C" w14:textId="4ED1F36A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CC64" w14:textId="699174EA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D8C5" w14:textId="6DAA4427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BB922" w14:textId="44DECD2D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A36B3" w14:textId="5E0A0499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59B3" w14:textId="7FECF395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1ECB" w14:textId="5FC2611D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0179" w14:textId="110C8481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A73D9" w14:textId="527F4F6D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0D17" w14:textId="7C926486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3394" w14:textId="5A96DE63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170EF" w14:textId="3599E57B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5531" w14:textId="2910FB7C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26E0" w14:textId="2761DAE3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0C54" w14:textId="3DA5EB5B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F21F" w14:textId="1D3FD520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4F9F" w14:textId="0E00BBF6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8817" w14:textId="67A8B6B0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A19E" w14:textId="08C0676E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D3E9" w14:textId="10516F65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35D40" w14:textId="5569ED35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1E4A" w14:textId="1F4BB9BD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E602" w14:textId="1198B75F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AE7F" w14:textId="0E5B27DC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1AD3" w14:textId="6C1B9C9B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7DE94" w14:textId="7B35B595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AA02" w14:textId="21BACC14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EB30" w14:textId="612C8B8A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6FD2" w14:textId="58D378A6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DADE5" w14:textId="76774D72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0587" w14:textId="78276462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1F5FE" w14:textId="18B65EFF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E51F" w14:textId="38C50FFE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38E" w14:textId="483AF42F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7864" w14:textId="2FE2B155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C6AF3" w14:textId="44001FEA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9EDB" w14:textId="323BC74D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0257" w14:textId="1C2A0388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81B9" w14:textId="4060AC1D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5FEF" w14:textId="3DCE9D5B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249D6" w14:textId="16869829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73E0" w14:textId="34758C56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5501C" w14:textId="33100170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260E" w14:textId="020AF20C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7F1E9A" w14:paraId="1AD285B4" w14:textId="77777777" w:rsidTr="00ED21FC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82F9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1AD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0349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E958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BC5A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18C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393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E1E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47B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076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D98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716B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478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43E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000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0A6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B11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BF3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FD0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27B3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CEBBA" w14:textId="105C343B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3230" w14:textId="3C4C6A5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E1955" w14:textId="5A985A34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86B5" w14:textId="21C96B7D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8368" w14:textId="472D51C8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E25C" w14:textId="30A7486A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920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EFA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6F29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80E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5B7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C930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DAA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1A046" w14:textId="78775740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624B" w14:textId="7B2C95AF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87F3" w14:textId="5C6A758D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551A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ABF2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4E1B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DE1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92B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1E9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A76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E44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5B9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AE3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DE2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89E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C5A2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374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60001E" w14:textId="0BF04133" w:rsidR="003B04A0" w:rsidRPr="009A1DBC" w:rsidRDefault="009A1DBC" w:rsidP="009A1DB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DBC">
        <w:rPr>
          <w:rFonts w:ascii="Times New Roman" w:eastAsia="Times New Roman" w:hAnsi="Times New Roman" w:cs="Times New Roman"/>
          <w:sz w:val="24"/>
          <w:szCs w:val="24"/>
          <w:lang w:val="en-US"/>
        </w:rPr>
        <w:t>FOUND AT 20</w:t>
      </w:r>
    </w:p>
    <w:tbl>
      <w:tblPr>
        <w:tblStyle w:val="ae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F4DBC" w14:paraId="7A67A6C3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3B72" w14:textId="313BC450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2EE6" w14:textId="260A580F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0705" w14:textId="52B23FF9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2003" w14:textId="77515F47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DAB9" w14:textId="154A35AF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BB78F" w14:textId="4BB9CF67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DC64F" w14:textId="3A17EB17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AAFA" w14:textId="74945A16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1057" w14:textId="0C606217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9313" w14:textId="53782116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725F5" w14:textId="2D56E124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F614" w14:textId="3EB4E1F2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84172" w14:textId="6A45FD3C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86A2" w14:textId="10A6B449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0D4FC" w14:textId="67CB0769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A31C" w14:textId="4EE16E3C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41A9" w14:textId="2047AB79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DE18" w14:textId="6355AB3F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CEF32" w14:textId="18771FEE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3F02" w14:textId="713D3164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1482" w14:textId="415F32FB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E7E77" w14:textId="62FA5D42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80C3" w14:textId="42909369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67C81" w14:textId="5CD1C2D8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3152A" w14:textId="2B4897CE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BDDB" w14:textId="30F246A1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4CFA" w14:textId="779A1211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0B88" w14:textId="548ED031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02BDC" w14:textId="73AF0B0B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6D63" w14:textId="5C88D617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46055" w14:textId="33094E16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06FE7" w14:textId="77B19474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AE49" w14:textId="7835B194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7F74C" w14:textId="4231E839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6CABF" w14:textId="08B1E2F9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B458" w14:textId="3071730E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F34DE" w14:textId="3DB5BF97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BD228" w14:textId="5F7D9495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3A80" w14:textId="4DE318F1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2FE9E" w14:textId="7941D93D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BD21" w14:textId="71C594CB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6AA2" w14:textId="0644BCCF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CC47" w14:textId="673E8575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E8A58" w14:textId="6BC31F75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47E7" w14:textId="44D9BAB7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6585" w14:textId="070D2BD6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A238" w14:textId="74ACE108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FE69" w14:textId="28462CAE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C13C" w14:textId="7C18C164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263" w14:textId="4DC3490E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7F1E9A" w14:paraId="10A61251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58F2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F4C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3FA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5967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A919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6FA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5534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9D1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E599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FA33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43E2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1569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41A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C3D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B65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14E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E8C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23F5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4661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D3B6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96F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471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4B3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4AE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6A2B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C417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8FC28" w14:textId="49AE1B72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304C" w14:textId="375FBE0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F9C11" w14:textId="6F09F5AC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0474" w14:textId="6C22AD3C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EAC88" w14:textId="095CCA6A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C7CE" w14:textId="47CE0279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00F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5A2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944A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2EA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AA0A7" w14:textId="3FB142E4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1FF8A" w14:textId="0F6F6639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50595" w14:textId="73F815F6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04AA" w14:textId="38C4E0FD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B803" w14:textId="1C670F5B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2528" w14:textId="23CD7750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2FBF" w14:textId="74C0CEE1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97F6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D4D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7BD1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EB61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B43F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ADB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7F8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196579" w14:textId="54F428A8" w:rsidR="003B04A0" w:rsidRDefault="003B04A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F4DBC" w14:paraId="0957556B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6A7B4" w14:textId="7749DB37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C6892" w14:textId="2C388695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B47B" w14:textId="186A5F25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CADDF" w14:textId="3D836553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2007" w14:textId="5BDCE07D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621F" w14:textId="79D50EC3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EDDD" w14:textId="2031D082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636BC" w14:textId="7D722D5D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C972" w14:textId="52480D27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3240E" w14:textId="392F3DB7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20D9" w14:textId="3A58A451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1718" w14:textId="463785EF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AF400" w14:textId="0FB2F09B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F5646" w14:textId="4A11C555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B710" w14:textId="7F22A646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4AF6A" w14:textId="2F629E95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3DBE" w14:textId="14932494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5964" w14:textId="4C177C9B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5A73" w14:textId="6AAF28A6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BB0D8" w14:textId="7F15043A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BF162" w14:textId="73732C00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2F2A" w14:textId="5A55EFA3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40C" w14:textId="34004F5E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1883" w14:textId="6EE7A50B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056B8" w14:textId="4C5B1847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B7B9" w14:textId="09AA8E59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F6BE" w14:textId="4657671E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BC40" w14:textId="20925FEB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CC4E" w14:textId="1D9D2148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972EC" w14:textId="50F45F24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B67A" w14:textId="0419C29D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68FE" w14:textId="4FC974BF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D016" w14:textId="0FB56BAC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2A08E" w14:textId="4A970FC3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622C8" w14:textId="7DC98CE6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11929" w14:textId="0B4E03FC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372D" w14:textId="306763A3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487CC" w14:textId="2F8A71BD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A7DC5" w14:textId="6A2D7E2A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7AE2F" w14:textId="443FEAB2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FCB7" w14:textId="3028A75E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8E8CD" w14:textId="5D728730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7BEAA" w14:textId="1213E266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5074" w14:textId="18107DC1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D6408" w14:textId="7E0E3862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36457" w14:textId="4E941427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D4ADA" w14:textId="2BA14CFE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D6098" w14:textId="152CA24C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F610F" w14:textId="79FC1259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8558" w14:textId="297FC6F8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7F1E9A" w14:paraId="78CA082F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4922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8E44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A2B1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5081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3832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AC57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068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187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0E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F68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85A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BDFA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1273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954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0EF7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12F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041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EF8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4BE2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A8E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769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6E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69F8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11A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070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D10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8F5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1DB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4A1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7467" w14:textId="3A5C3034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083A9" w14:textId="7DB2157A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7C7FC" w14:textId="33EEDA50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FBD00" w14:textId="6D3A059A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29A85" w14:textId="65F5DD4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E9AE9" w14:textId="2436E235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B82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9C1E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79D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907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0B00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B5B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1DC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45E3" w14:textId="681B4D55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E81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616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519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0C4A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4BF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B132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DB80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A8E7E2" w14:textId="496C25D5" w:rsidR="003B04A0" w:rsidRDefault="003B04A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F4DBC" w14:paraId="7C2CDD4D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4D032" w14:textId="4D58EDCB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FB30" w14:textId="195D83C1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81EEE" w14:textId="5B6EA8F4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56AC" w14:textId="26652299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4D685" w14:textId="71875C2A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994E" w14:textId="052DF357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3ED45" w14:textId="11A757A5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26927" w14:textId="5A4D56D4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8C506" w14:textId="46F5E23A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5870" w14:textId="7F22AA70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91B0" w14:textId="1E9E3345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CDFA" w14:textId="42EA3B5F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BCC5" w14:textId="76F4509F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C050" w14:textId="624BDD8C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8285" w14:textId="10A5B68E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710C5" w14:textId="33C1BC64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1123" w14:textId="0604AFFA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2EB4" w14:textId="2DFDC354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71B4" w14:textId="2775F60D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D6B6" w14:textId="38E7E2F5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F987" w14:textId="555673B1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A228" w14:textId="72FF8F62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CAE0" w14:textId="36E79C2C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AE0A" w14:textId="50C327F0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BE74" w14:textId="519221AE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135B1" w14:textId="4BE44D1E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A112" w14:textId="1CF26B0E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0D3E2" w14:textId="2B393850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3C41" w14:textId="1624C949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3F7D" w14:textId="7AEB2625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68E3" w14:textId="2904E2C2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9BB70" w14:textId="1F674A79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6B9D" w14:textId="294DC7A0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3B27" w14:textId="411A6453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2E32" w14:textId="6C12306E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04B7" w14:textId="6CB7FB47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99E12" w14:textId="660428E7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FE38" w14:textId="0D2D8100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708E" w14:textId="02FD3636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B2A2" w14:textId="18DB4D03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96B" w14:textId="42A9C2EF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7365" w14:textId="1CB634E6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B78A" w14:textId="5BBCC143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21EC5" w14:textId="382F5BEB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4C26" w14:textId="16E1841E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2CD0" w14:textId="734494C3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0DB1" w14:textId="4BBDE354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308E2" w14:textId="417AEAA7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87D1" w14:textId="5266E96D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F1BDE" w14:textId="515D9200" w:rsidR="00AF4DBC" w:rsidRDefault="00AF4DB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7F1E9A" w14:paraId="37A4C324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20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F4CA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9AF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98D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CA57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56D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DA1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A342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0159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E02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3A5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22D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7B39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B2B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6CD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B48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D3D8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EAE3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B6E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076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A0F6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7D85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2FBF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9DAD8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D8AA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DF28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D08A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25EBD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519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4BB9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1DCB0" w14:textId="550CFE8D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15AB" w14:textId="6E8E46E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810C5" w14:textId="63430A65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832A1" w14:textId="1DF2B5E9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B14E5" w14:textId="033970BC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56D4" w14:textId="4DA67B8B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8E15B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A078C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5523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D9F0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4D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3C58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D5C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27EA" w14:textId="656EC9CA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FB05" w14:textId="1334A370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0E5CE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CD465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D083F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45C1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AFA64" w14:textId="77777777" w:rsidR="007F1E9A" w:rsidRDefault="007F1E9A" w:rsidP="007F1E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DF1CCF" w14:textId="66403CDF" w:rsidR="003B04A0" w:rsidRDefault="003B04A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7F1E9A" w14:paraId="38EAD9CD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6DED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5058C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ADCA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07BB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79C2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EE5BD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04A77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AA05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6625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37B98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97478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2259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6276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1033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04B5E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42FF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EEF0D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AB54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A74AE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B15C5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14CA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D445B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08A9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D1EAC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A02D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3A335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8FF52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7C92D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9BC3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D6E91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8BA3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4D9B0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F6E0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EC338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1EFF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0CCF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61187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47F4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430B0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89A2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E072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5206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9D80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111DC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2760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4A7F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C9B96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C534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0B2D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6211" w14:textId="77777777" w:rsidR="007F1E9A" w:rsidRDefault="007F1E9A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77587" w14:paraId="175A6564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26D1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9B3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607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291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B6D5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9B3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837D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090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F863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BE7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ABA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CF4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E94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D26C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8B6A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180E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8B3EA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084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5CD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529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297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9B3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5BE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E649E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6F33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D5B7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15C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26CA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0C94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5A9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1280" w14:textId="0E4C1211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8DB1" w14:textId="0E19E1D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6AD4C" w14:textId="11F9BA58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08F6" w14:textId="346E6F2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BA2BA" w14:textId="0BAAF2F4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9FD9" w14:textId="38372E91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1F59" w14:textId="380245CC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792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7265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8DA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8EBA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5724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9CD4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13E6" w14:textId="752F7CE5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3DDD" w14:textId="4392E38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22E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E973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B1C6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661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6AAE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2AF971" w14:textId="26E169CA" w:rsidR="00477587" w:rsidRDefault="00477587" w:rsidP="004775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477587" w14:paraId="6997F301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2C3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CC405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8DAB2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A14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E6A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6D0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7F42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C0AA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7B82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0CD5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22B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B06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3FA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E5B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9C8C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0FF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C9C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8B18A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BC7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306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572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F7A2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436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64F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1BF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EB4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FC7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877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C93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BC1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57CE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36F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845D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849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50D3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9E2A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384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DDA6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1714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5C3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8C47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9CD2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DA9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186F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3619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47A2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49B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93E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E04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079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77587" w14:paraId="45F0EEB8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6973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40C7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EE0B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06C4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6D3C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78064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542E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C28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A5B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FE5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BEF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523D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7AC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EAB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8B6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3A97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A18E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E60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766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41C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72D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86F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7B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9A2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B93C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EE7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C0A2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F03A4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734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8C2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ACAE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AB4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1CF8E" w14:textId="3EC16A1A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467E" w14:textId="1D104568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10352" w14:textId="14437815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5FCA" w14:textId="7B62742C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C418" w14:textId="0B0FC52E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7BED" w14:textId="770C3FAA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F73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8A5E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5F10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217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75A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6646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7EC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D34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B663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5B5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9D87A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840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02D652" w14:textId="397DB6FA" w:rsidR="00477587" w:rsidRDefault="00477587" w:rsidP="004775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477587" w14:paraId="21499672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DA9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27B5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AF8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F8B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93575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81D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527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5DFD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921A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039A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FA4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F6C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CAF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7F2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4E2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684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9A1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18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4035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107A2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A252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272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8539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B949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FF1F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88C5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A0B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53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08CF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304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D4A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42C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EF7F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50E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82C9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ACB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B91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DF4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9644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096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CB65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E21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7FA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F81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7517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D128A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D16A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F70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2E89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27D3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77587" w14:paraId="79AD88C2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5E7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EE1C3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D57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6DE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9EC13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59C3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64E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F4A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1C9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7A5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3EFE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5DC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99E4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A56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6527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63F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03C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A53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D4A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D23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C9A5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9F3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B4BD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38F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D28E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037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1A9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E06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5CF8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F8B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D499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056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515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0EB1" w14:textId="0EEC5EC9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4EBB" w14:textId="1CFCEB03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18C6" w14:textId="2DD0891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750A7" w14:textId="3427F745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DDFB9" w14:textId="7C45E994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99DF" w14:textId="211ED8F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7B56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850B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842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8A5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025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B74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A37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09B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B54A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B5F1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AA4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647D4E" w14:textId="50E34292" w:rsidR="00477587" w:rsidRDefault="00477587" w:rsidP="004775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477587" w14:paraId="077924AA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7D28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8F6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15BE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8B1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A248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2E75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144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80A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64BD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98A5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28C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C14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344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7B3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D896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DBC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88E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12CA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6F1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25B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847A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F45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8EE5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CAB6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66F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579C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62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FC9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017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756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B444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77EF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600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FE6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6D4C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D0A8A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37D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CF3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DC2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8AF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F654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C063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4E2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6CC2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2125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742F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CF8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81C5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950CA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105A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77587" w14:paraId="0F9F6FF0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04AA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9C2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2F34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DB5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B554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178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8E5A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C80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4B6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B712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00BB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D70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EAD3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A534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7BC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B655A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0D8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DA1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B3D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6393E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B5D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13C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9CFB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A24E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69B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99A7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7091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878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539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7FA3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3C5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AFBA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4D68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8223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5732" w14:textId="2CF9247C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BEC8" w14:textId="6CF971BA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0B92C" w14:textId="388CCDC1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C7DE" w14:textId="0CBE2F39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654A" w14:textId="77264378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B954" w14:textId="11F7416A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7F2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67B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89C1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8C6F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DCC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940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2F3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BDFA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0DF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9704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960AD9" w14:textId="7A3EA8EB" w:rsidR="00477587" w:rsidRDefault="00477587" w:rsidP="004775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477587" w14:paraId="0AF1FA10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1DA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E064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E35A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BCC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DEF6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6B1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D9A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7B9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837F5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B0D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AF5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075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E4E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4A8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FF2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83F8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BE4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31452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55C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B3BF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554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0797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17652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ED5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523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98EA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24F2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42CE2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B33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378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9F32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EE55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A3A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6255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C209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D05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B6D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93B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FC5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DDC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7357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1BE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6EBA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935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315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AE5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349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471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532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697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77587" w14:paraId="5AFC1D0E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2E6A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0F9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46C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453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B0B9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79E4E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EE0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763C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5A6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6FE9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18B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C66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6482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B2D5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C09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28D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6F3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7A8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4AB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CEE6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2A76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01C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6E87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E76A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913E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D92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A10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A9C8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38F8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524F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9425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41A8A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0CC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16A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078E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485C" w14:textId="1CBDA0F1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0BB99" w14:textId="31D3FD3E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D60B" w14:textId="2CA6F623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2856" w14:textId="1C3D628D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1187" w14:textId="79FA79C9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26148" w14:textId="191F0790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B6B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314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2DC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263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21BC4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1DD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5DA0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5AB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626D3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C93C20" w14:textId="77777777" w:rsidR="00F01409" w:rsidRDefault="00F01409" w:rsidP="00F0140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F01409" w14:paraId="7B44CE79" w14:textId="77777777" w:rsidTr="0013253A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9EDF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A59B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07EB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AFB0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F3AA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19CFF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AD1D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2082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CF13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006B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CDA8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7621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B07E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BD02E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E38AB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0EEA9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08AA9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430E3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56D9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8943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C5A7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56A51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C6650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F071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EFC0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6448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D53A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2FF51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99F8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4AD3E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6D79A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BA3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1AB00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F038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190A7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71742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087B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637CB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29CF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B37A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41E3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970E3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A2FD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57450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C07F0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76B4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9C2E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3A73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07ED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D7C7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F01409" w14:paraId="4DDA5356" w14:textId="77777777" w:rsidTr="0013253A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E85A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B89DA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46322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019F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E463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8993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E9D8C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933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ADE3C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934B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6283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1341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9262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6977C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E60BD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213B1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4FC3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292E1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8D91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8C69E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89E87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4FB9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4C45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A14C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BD39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AFAA9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F2620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4F7F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4ABFB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84F1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6D356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67684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6B90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44355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13C8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BBD2" w14:textId="006AA786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2ACC" w14:textId="05F0C2B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3C733" w14:textId="5AA84F22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DC95E" w14:textId="2E351B3E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ECD3" w14:textId="5C72903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0DAE" w14:textId="3000D840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D9A6F" w14:textId="2B74EE7C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8671" w14:textId="3FEDDFB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6907" w14:textId="23AC5310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E126D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5B41E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BB88B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7794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F1C64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107F1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F388F7" w14:textId="624E8B30" w:rsidR="00477587" w:rsidRDefault="00477587" w:rsidP="004775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477587" w14:paraId="00A3DB7E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2E4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DCBE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55282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386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F353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2D22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6D5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2D9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E415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41E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92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0921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B96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3C8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66F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5422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FC4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55F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679B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35B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1A55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E8BA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E3B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29E0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5609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83A5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8E4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E04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3E5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347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3C785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A10A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E6E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E451A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CDF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363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3289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89EB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EA4D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4A7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6A9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2D9C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869A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DA90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08C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795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C26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452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EC6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D41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77587" w14:paraId="7B7921AF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0F6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460E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5510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14A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E501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32F8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88FE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B333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A97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03B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6AA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675A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6987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3D4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FA5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5C3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4834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AEDF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3A4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E20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7D753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482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87B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1E6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7067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0F0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5D2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499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C8D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000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DF1A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F5A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DAEA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154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42F9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A15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8F3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9C7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EF08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3135" w14:textId="475E45D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8BF5" w14:textId="06AA1CCE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8F757" w14:textId="471FBA31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5AD6E" w14:textId="2736BBD9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3338" w14:textId="79D149B2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8D883" w14:textId="6D053802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0C6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C99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A1D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4044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A736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0E216B" w14:textId="490F12BC" w:rsidR="00477587" w:rsidRDefault="00477587" w:rsidP="004775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477587" w14:paraId="68395F78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06F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571A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2F5A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85E4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51D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E82D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54D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A653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910F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EF5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9341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661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D3CA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BB0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249B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2D35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26C9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DFC8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EC9E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4F2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5EE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D3C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6FE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FDF5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C29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DB92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3E92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43F8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701E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FDFB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74F0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03CBA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67C5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D0E7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C48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F61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ACC5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F38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8CC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CA52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A5E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2B9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5BE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17AE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6695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3A7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8ED5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74C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AE36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38C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77587" w14:paraId="6A68E840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0608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DE0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9B5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436A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DA1A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F1D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0854A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41B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427E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ABC2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0C4A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4459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F132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1384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C7FF3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74AE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042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E87A3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6640A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95B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95A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F68A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D6B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ED83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90AE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9581A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9EB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679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C50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8DD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5BB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B48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521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74AC3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0CF4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9DEF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241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074B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A64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EFC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7F48" w14:textId="07A32753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3CCC4" w14:textId="19283E12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4C59" w14:textId="37E204BE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E7AC" w14:textId="74DCBC72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7658" w14:textId="53364FEF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0E509" w14:textId="65A55AAA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66A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1373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E323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B70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C34905" w14:textId="77777777" w:rsidR="00F01409" w:rsidRDefault="00F01409" w:rsidP="00F0140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F01409" w14:paraId="65D1C649" w14:textId="77777777" w:rsidTr="0013253A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54146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5E8F5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6C044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D28F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9A55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97564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2DE2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058D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D2E2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5E7B6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397C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53A5E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E656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684F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743DD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52B9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4A17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27C0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DD0F5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6298A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123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3C9C9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F76B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7DB6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3B803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1F88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19972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79C4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1564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7837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C7C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8A71C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8A47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8ACF9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08FF7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FE9D2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F720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A7EA8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F2C9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D752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3782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6473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4AAC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5797B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4B16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57F2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A74B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FD3EB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B8E3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A021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F01409" w14:paraId="6E288972" w14:textId="77777777" w:rsidTr="0013253A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0D67B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FF1C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8128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A6EA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A0825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74291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19E52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3B457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A2D85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11ED5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8B136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34AAC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6B18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63EB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EECEF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805E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4D39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84A96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25640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3B588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0BE7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D9387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9090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BB27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B503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1905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CA212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4A6D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3926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42E5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07BC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8825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CCE8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B57A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9D0F4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ECFD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A9A3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9248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933F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AF79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C220" w14:textId="042CE83B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0131" w14:textId="7A4D0D10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9E27" w14:textId="78FB0CF4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00A0" w14:textId="522CED71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FEC0" w14:textId="209DEB2F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D2B5" w14:textId="65542976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441F" w14:textId="68C78754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0EFB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2BC73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7EFE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A2D57C" w14:textId="7864AB5D" w:rsidR="00477587" w:rsidRDefault="00477587" w:rsidP="004775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477587" w14:paraId="21B06683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E80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9F7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48DE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845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557D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BE5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73A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D77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8A52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C5F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E92F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A9D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2E5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DB6F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2F3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8EB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13F9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960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C02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F0C2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B077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050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97D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F8D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2365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BFB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3C50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956D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0E4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B9E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A3A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069B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3FA0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BE1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7CF7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1B82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34E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34C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7C9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B58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3E19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A2B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57A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79C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DED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DFC7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B009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3D81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957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D48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77587" w14:paraId="75ED4F88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961C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770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8DA1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1F7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B94E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B65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FC24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D111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6278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37E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526B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B16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0A2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0B9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D258E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649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D006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D85E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A83A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D6D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9D3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663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D84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C6F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7043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957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582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E323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C63F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3178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A5D0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EA37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0E2B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771C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5E36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27C2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2B14E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A07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1496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AC40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E38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D1F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1D5DB" w14:textId="6BCE0F21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5FB2A" w14:textId="5B2747AB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5478" w14:textId="0CF54D81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741B" w14:textId="39AB144C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1AF4" w14:textId="7336778E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FF91A" w14:textId="0B957B86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3AF3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7AA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110AF2" w14:textId="68A0B5A0" w:rsidR="00477587" w:rsidRDefault="00477587" w:rsidP="004775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477587" w14:paraId="0CF3A9C3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A72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4B3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8EC4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FFD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0913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7D5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65F6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7E875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C71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920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F9D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D073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AE62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4FB2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497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A1FF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0AD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DE4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0599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A988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956B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949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F97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21E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620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E9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7A6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11C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51F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7286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CFA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D458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A3C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9015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F2F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12E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01E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800F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DBDA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DEAF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CB05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6AC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976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14A5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07F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6DF2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BA7E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4D60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3C29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812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77587" w14:paraId="44BED93C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433A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3FA6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A6F2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F3C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F363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F6BA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3A1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CCF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F6C4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DA66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5982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0F2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E04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4F7AE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8E6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B8A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A17A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868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9041E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FB30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4CB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F5D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4D9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05A54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5F74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F91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FDE3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DAF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AFA9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3AD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D30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8584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B5F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7A45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6EC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B11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841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496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F9D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5A4A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90A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4A40D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6357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705A" w14:textId="52FFC5A6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8D6CE" w14:textId="394E520A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79D2" w14:textId="0CAE1038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5717" w14:textId="0CB0EBDE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D31D" w14:textId="7A556DF9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DD7E" w14:textId="3A68F0DA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226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AED2D8" w14:textId="77777777" w:rsidR="007F1E9A" w:rsidRDefault="007F1E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4826A2" w14:textId="77777777" w:rsidR="00477587" w:rsidRDefault="00477587" w:rsidP="004775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15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"/>
        <w:gridCol w:w="31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477587" w14:paraId="2DE748C5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ECD4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5C7A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279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172A0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2DA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E5A9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62A5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1D3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4DFE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BD11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823B2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E3A8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54B5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9888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7C60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3D8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299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01E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495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B9EFE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510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B8A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D355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369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A79C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F8EB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36D14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8D9A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13805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E0F2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888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143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4368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FF9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D558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6A82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9D963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94D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C8D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46D3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CF06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8BCE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475D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7EB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CCBC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2B5A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6FA7B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11E7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C739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ABCBD" w14:textId="77777777" w:rsidR="00477587" w:rsidRDefault="00477587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77587" w14:paraId="0D843843" w14:textId="77777777" w:rsidTr="00F01409"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8A8E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32D0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04F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1492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081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3AA5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47E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1BFB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6057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BE6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26C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74B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1F3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5F0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11AC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740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21E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BAA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8EF7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85F3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60B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35A1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3018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FFB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F875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E99E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3F44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10F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561F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544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A73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17CB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714F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9DC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76A5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856E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E5C1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0C29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3BB6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A582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57C0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72D53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BB6C" w14:textId="77777777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CD1CA" w14:textId="4E8CAD90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E4A9" w14:textId="2895F5A4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8FCAB" w14:textId="1BFD558B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1D45C" w14:textId="60C77B7A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95A8" w14:textId="5FD8EA2F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0568" w14:textId="1F9CF860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232D" w14:textId="63F1328B" w:rsidR="00477587" w:rsidRDefault="00477587" w:rsidP="0047758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</w:tbl>
    <w:p w14:paraId="68A12C3A" w14:textId="77777777" w:rsidR="00477587" w:rsidRDefault="00477587" w:rsidP="00477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2A8BB5" w14:textId="77777777" w:rsidR="00477587" w:rsidRDefault="00477587" w:rsidP="004775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157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F01409" w14:paraId="526E2538" w14:textId="3B370463" w:rsidTr="00F01409">
        <w:trPr>
          <w:gridAfter w:val="1"/>
          <w:wAfter w:w="308" w:type="dxa"/>
          <w:trHeight w:val="199"/>
        </w:trPr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620B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F7D0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6F321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0989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B0B9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8EE3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A60AC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87E4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14C4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5BFF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C39B3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6FBA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1B65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D007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6A64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73F7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8AB51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0FB13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C7AB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4B4B3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1F1A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70DBF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4867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868A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31DFE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8C84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655E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E9095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D57E8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22676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A6C23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4A83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E6E97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5905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33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BD2E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67F14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5F54A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D53F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C906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0BDD3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2EE7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394D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0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E94F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473B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5981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0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7971C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CE092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FAE2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0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92A2" w14:textId="77777777" w:rsidR="00F01409" w:rsidRDefault="00F01409" w:rsidP="0013253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F01409" w14:paraId="3527E4B2" w14:textId="265D9E66" w:rsidTr="00F01409">
        <w:trPr>
          <w:trHeight w:val="199"/>
        </w:trPr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C369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8CD4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E7A42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F644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862B2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3841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FD89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46E81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F665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C6EFC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A1C5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F5E2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1A78F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E53A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B877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C7143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14D9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85E5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A3D2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6C0F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3AD7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1734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32293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1E79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BCDC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008B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285F3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909F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F955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F5FE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3C905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A40D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969C7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BD613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8E7E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275A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D8EA5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3FF6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8920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95269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726A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4F67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2F36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E9C9" w14:textId="7777777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7C37" w14:textId="798CAFA8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22CAA" w14:textId="41BBDB0E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31C7" w14:textId="5799023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65B9" w14:textId="4F2CB357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0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6084" w14:textId="025A2A62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0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A0F6" w14:textId="44DDC94C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08" w:type="dxa"/>
            <w:shd w:val="clear" w:color="auto" w:fill="FFFF00"/>
          </w:tcPr>
          <w:p w14:paraId="3E3BC4B1" w14:textId="546D9155" w:rsidR="00F01409" w:rsidRDefault="00F01409" w:rsidP="00F014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</w:tbl>
    <w:p w14:paraId="567D46B9" w14:textId="121192B6" w:rsidR="00477587" w:rsidRPr="009A1DBC" w:rsidRDefault="009A1DBC" w:rsidP="0047758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ESSs..</w:t>
      </w:r>
      <w:proofErr w:type="gramEnd"/>
    </w:p>
    <w:p w14:paraId="246F1DAF" w14:textId="77777777" w:rsidR="00477587" w:rsidRDefault="00477587" w:rsidP="004775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7013A1" w14:textId="06DE5387" w:rsidR="003B04A0" w:rsidRDefault="003B04A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B04A0">
      <w:headerReference w:type="default" r:id="rId8"/>
      <w:footerReference w:type="default" r:id="rId9"/>
      <w:pgSz w:w="16834" w:h="11909" w:orient="landscape"/>
      <w:pgMar w:top="1133" w:right="566" w:bottom="1440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2FFD" w14:textId="77777777" w:rsidR="006E444F" w:rsidRDefault="006E444F" w:rsidP="00ED21FC">
      <w:pPr>
        <w:spacing w:line="240" w:lineRule="auto"/>
      </w:pPr>
      <w:r>
        <w:separator/>
      </w:r>
    </w:p>
  </w:endnote>
  <w:endnote w:type="continuationSeparator" w:id="0">
    <w:p w14:paraId="452D64FF" w14:textId="77777777" w:rsidR="006E444F" w:rsidRDefault="006E444F" w:rsidP="00ED2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47B1" w14:textId="77777777" w:rsidR="00ED21FC" w:rsidRDefault="00ED21FC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A41DBBC" w14:textId="77777777" w:rsidR="00ED21FC" w:rsidRDefault="00ED2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8EA3" w14:textId="77777777" w:rsidR="006E444F" w:rsidRDefault="006E444F" w:rsidP="00ED21FC">
      <w:pPr>
        <w:spacing w:line="240" w:lineRule="auto"/>
      </w:pPr>
      <w:r>
        <w:separator/>
      </w:r>
    </w:p>
  </w:footnote>
  <w:footnote w:type="continuationSeparator" w:id="0">
    <w:p w14:paraId="3A36A8F4" w14:textId="77777777" w:rsidR="006E444F" w:rsidRDefault="006E444F" w:rsidP="00ED2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37ED" w14:textId="5973A529" w:rsidR="00ED21FC" w:rsidRDefault="00ED21FC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93EADD" wp14:editId="79A5F95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F3C6B" w14:textId="77777777" w:rsidR="00ED21FC" w:rsidRDefault="00ED21FC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3EADD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72F3C6B" w14:textId="77777777" w:rsidR="00ED21FC" w:rsidRDefault="00ED21FC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B4A0D"/>
    <w:multiLevelType w:val="hybridMultilevel"/>
    <w:tmpl w:val="9FA644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51A44"/>
    <w:multiLevelType w:val="hybridMultilevel"/>
    <w:tmpl w:val="B6E62E96"/>
    <w:lvl w:ilvl="0" w:tplc="E4C021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82406"/>
    <w:multiLevelType w:val="hybridMultilevel"/>
    <w:tmpl w:val="E0720B4C"/>
    <w:lvl w:ilvl="0" w:tplc="0EB48E9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45784">
    <w:abstractNumId w:val="0"/>
  </w:num>
  <w:num w:numId="2" w16cid:durableId="1961495595">
    <w:abstractNumId w:val="1"/>
  </w:num>
  <w:num w:numId="3" w16cid:durableId="617297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4A0"/>
    <w:rsid w:val="003B04A0"/>
    <w:rsid w:val="00477587"/>
    <w:rsid w:val="00591C0B"/>
    <w:rsid w:val="006E444F"/>
    <w:rsid w:val="007F1E9A"/>
    <w:rsid w:val="009A1DBC"/>
    <w:rsid w:val="00AF4DBC"/>
    <w:rsid w:val="00ED21FC"/>
    <w:rsid w:val="00F0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284A"/>
  <w15:docId w15:val="{A6793601-2DEE-4FB3-B160-594281D7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21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1FC"/>
  </w:style>
  <w:style w:type="paragraph" w:styleId="Footer">
    <w:name w:val="footer"/>
    <w:basedOn w:val="Normal"/>
    <w:link w:val="FooterChar"/>
    <w:uiPriority w:val="99"/>
    <w:unhideWhenUsed/>
    <w:rsid w:val="00ED21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1FC"/>
  </w:style>
  <w:style w:type="paragraph" w:styleId="ListParagraph">
    <w:name w:val="List Paragraph"/>
    <w:basedOn w:val="Normal"/>
    <w:uiPriority w:val="34"/>
    <w:qFormat/>
    <w:rsid w:val="00ED21FC"/>
    <w:pPr>
      <w:ind w:left="720"/>
      <w:contextualSpacing/>
    </w:pPr>
  </w:style>
  <w:style w:type="character" w:customStyle="1" w:styleId="stringtextitem">
    <w:name w:val="stringtextitem"/>
    <w:basedOn w:val="DefaultParagraphFont"/>
    <w:rsid w:val="00ED21FC"/>
  </w:style>
  <w:style w:type="character" w:customStyle="1" w:styleId="ng-binding">
    <w:name w:val="ng-binding"/>
    <w:basedOn w:val="DefaultParagraphFont"/>
    <w:rsid w:val="00ED21FC"/>
  </w:style>
  <w:style w:type="table" w:styleId="TableGrid">
    <w:name w:val="Table Grid"/>
    <w:basedOn w:val="TableNormal"/>
    <w:uiPriority w:val="39"/>
    <w:rsid w:val="00591C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0E7C-92AD-480F-BCFE-5F791EC4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Asus</cp:lastModifiedBy>
  <cp:revision>2</cp:revision>
  <dcterms:created xsi:type="dcterms:W3CDTF">2022-12-23T16:35:00Z</dcterms:created>
  <dcterms:modified xsi:type="dcterms:W3CDTF">2022-12-23T16:35:00Z</dcterms:modified>
</cp:coreProperties>
</file>